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和谐发展的新探索  社会主义新农村建设在南京</w:t>
      </w:r>
    </w:p>
    <w:p>
      <w:r>
        <w:t>作者：陈如等著</w:t>
      </w:r>
    </w:p>
    <w:p>
      <w:r>
        <w:t>出版社：南京：东南大学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城乡和谐发展的新探索  社会主义新农村建设在南京 评论地址：https://www.jiaokey.com/book/detail/1174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